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7C" w:rsidRPr="00BD30E2" w:rsidRDefault="001D3E50" w:rsidP="00BD3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jc w:val="center"/>
        <w:rPr>
          <w:b/>
          <w:bCs/>
          <w:lang w:val="en-US"/>
        </w:rPr>
      </w:pPr>
      <w:r w:rsidRPr="001D3E50">
        <w:rPr>
          <w:b/>
          <w:bCs/>
          <w:lang w:val="en-US"/>
        </w:rPr>
        <w:t>Pre-registration Mo</w:t>
      </w:r>
      <w:r>
        <w:rPr>
          <w:b/>
          <w:bCs/>
          <w:lang w:val="en-US"/>
        </w:rPr>
        <w:t>dule: Output for the first testing</w:t>
      </w:r>
    </w:p>
    <w:tbl>
      <w:tblPr>
        <w:tblStyle w:val="TableauGrille4-Accentuation11"/>
        <w:tblW w:w="549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1304"/>
        <w:gridCol w:w="7080"/>
        <w:gridCol w:w="7626"/>
      </w:tblGrid>
      <w:tr w:rsidR="001D3E50" w:rsidRPr="001D3E50" w:rsidTr="009B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1D3E50" w:rsidRPr="001D3E50" w:rsidRDefault="001D3E50" w:rsidP="001D3E5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#</w:t>
            </w:r>
          </w:p>
        </w:tc>
        <w:tc>
          <w:tcPr>
            <w:tcW w:w="394" w:type="pct"/>
            <w:hideMark/>
          </w:tcPr>
          <w:p w:rsidR="001D3E50" w:rsidRPr="001D3E50" w:rsidRDefault="001D3E50" w:rsidP="001D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39" w:type="pct"/>
            <w:noWrap/>
            <w:hideMark/>
          </w:tcPr>
          <w:p w:rsidR="001D3E50" w:rsidRPr="001D3E50" w:rsidRDefault="001D3E50" w:rsidP="001D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Observation</w:t>
            </w:r>
          </w:p>
        </w:tc>
        <w:tc>
          <w:tcPr>
            <w:tcW w:w="2304" w:type="pct"/>
            <w:noWrap/>
            <w:hideMark/>
          </w:tcPr>
          <w:p w:rsidR="001D3E50" w:rsidRPr="001D3E50" w:rsidRDefault="001D3E50" w:rsidP="001D3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shot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440C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A440C4" w:rsidRPr="0023387D" w:rsidRDefault="00A440C4" w:rsidP="009B72A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" w:type="pct"/>
          </w:tcPr>
          <w:p w:rsidR="00A440C4" w:rsidRPr="004D6899" w:rsidRDefault="00A440C4" w:rsidP="001D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General</w:t>
            </w:r>
          </w:p>
        </w:tc>
        <w:tc>
          <w:tcPr>
            <w:tcW w:w="2139" w:type="pct"/>
          </w:tcPr>
          <w:p w:rsidR="00A440C4" w:rsidRPr="00A440C4" w:rsidRDefault="00A440C4" w:rsidP="00A440C4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</w:t>
            </w:r>
            <w:r w:rsidRPr="00A440C4">
              <w:rPr>
                <w:rFonts w:ascii="Calibri" w:eastAsia="Times New Roman" w:hAnsi="Calibri" w:cs="Calibri"/>
                <w:color w:val="000000"/>
                <w:lang w:val="en-US" w:eastAsia="fr-FR"/>
              </w:rPr>
              <w:t>he GUI of the application is to be reviewed</w:t>
            </w:r>
          </w:p>
          <w:p w:rsidR="00A440C4" w:rsidRDefault="002509BB" w:rsidP="002E18BF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W</w:t>
            </w:r>
            <w:r w:rsidR="00A440C4" w:rsidRPr="00A440C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en </w:t>
            </w:r>
            <w:r w:rsidR="002E18BF">
              <w:rPr>
                <w:rFonts w:ascii="Calibri" w:eastAsia="Times New Roman" w:hAnsi="Calibri" w:cs="Calibri"/>
                <w:color w:val="000000"/>
                <w:lang w:val="en-US" w:eastAsia="fr-FR"/>
              </w:rPr>
              <w:t>refreshing (F5)</w:t>
            </w:r>
            <w:r w:rsidR="00A440C4" w:rsidRPr="00A440C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he page, the user is redirected to the authentication form </w:t>
            </w:r>
            <w:r w:rsidR="002E18BF">
              <w:rPr>
                <w:rFonts w:ascii="Calibri" w:eastAsia="Times New Roman" w:hAnsi="Calibri" w:cs="Calibri"/>
                <w:color w:val="000000"/>
                <w:lang w:val="en-US" w:eastAsia="fr-FR"/>
              </w:rPr>
              <w:t>even if</w:t>
            </w:r>
            <w:r w:rsidR="00A440C4" w:rsidRPr="00A440C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he session is </w:t>
            </w:r>
            <w:r w:rsidR="002E18BF">
              <w:rPr>
                <w:rFonts w:ascii="Calibri" w:eastAsia="Times New Roman" w:hAnsi="Calibri" w:cs="Calibri"/>
                <w:color w:val="000000"/>
                <w:lang w:val="en-US" w:eastAsia="fr-FR"/>
              </w:rPr>
              <w:t>still valid</w:t>
            </w:r>
          </w:p>
          <w:p w:rsidR="00BE3BD2" w:rsidRDefault="002509BB" w:rsidP="00BE3BD2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</w:t>
            </w:r>
            <w:r w:rsidR="00BE3BD2" w:rsidRPr="00BE3BD2">
              <w:rPr>
                <w:rFonts w:ascii="Calibri" w:eastAsia="Times New Roman" w:hAnsi="Calibri" w:cs="Calibri"/>
                <w:color w:val="000000"/>
                <w:lang w:val="en-US" w:eastAsia="fr-FR"/>
              </w:rPr>
              <w:t>he mandatory nature of the fields is not mentioned</w:t>
            </w:r>
            <w:r w:rsidR="00810CE0">
              <w:rPr>
                <w:rFonts w:ascii="Calibri" w:eastAsia="Times New Roman" w:hAnsi="Calibri" w:cs="Calibri"/>
                <w:color w:val="000000"/>
                <w:lang w:val="en-US" w:eastAsia="fr-FR"/>
              </w:rPr>
              <w:t>: the user doesn’t know which field is mandatory and which one is not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.</w:t>
            </w:r>
          </w:p>
          <w:p w:rsidR="00810CE0" w:rsidRDefault="00D26151" w:rsidP="00D26151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26151">
              <w:rPr>
                <w:rFonts w:ascii="Calibri" w:eastAsia="Times New Roman" w:hAnsi="Calibri" w:cs="Calibri"/>
                <w:color w:val="000000"/>
                <w:lang w:val="en-US" w:eastAsia="fr-FR"/>
              </w:rPr>
              <w:t>When choosing the Arabic entry, the direction of the form must be from right to left</w:t>
            </w:r>
          </w:p>
          <w:p w:rsidR="00A440C4" w:rsidRPr="001D3E50" w:rsidRDefault="001649B8" w:rsidP="00027748">
            <w:pPr>
              <w:pStyle w:val="Paragraphedeliste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We need to access to the </w:t>
            </w:r>
            <w:r w:rsidR="00027748">
              <w:rPr>
                <w:rFonts w:ascii="Calibri" w:eastAsia="Times New Roman" w:hAnsi="Calibri" w:cs="Calibri"/>
                <w:color w:val="000000"/>
                <w:lang w:val="en-US" w:eastAsia="fr-FR"/>
              </w:rPr>
              <w:t>pre-registratio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back office to </w:t>
            </w:r>
            <w:r w:rsidR="00B02DB7">
              <w:rPr>
                <w:rFonts w:ascii="Calibri" w:eastAsia="Times New Roman" w:hAnsi="Calibri" w:cs="Calibri"/>
                <w:color w:val="000000"/>
                <w:lang w:val="en-US" w:eastAsia="fr-FR"/>
              </w:rPr>
              <w:t>set up all parameters</w:t>
            </w:r>
            <w:r w:rsidR="004460FE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(define field template like phone number, </w:t>
            </w:r>
            <w:proofErr w:type="spellStart"/>
            <w:r w:rsidR="004460FE">
              <w:rPr>
                <w:rFonts w:ascii="Calibri" w:eastAsia="Times New Roman" w:hAnsi="Calibri" w:cs="Calibri"/>
                <w:color w:val="000000"/>
                <w:lang w:val="en-US" w:eastAsia="fr-FR"/>
              </w:rPr>
              <w:t>cnie</w:t>
            </w:r>
            <w:proofErr w:type="spellEnd"/>
            <w:r w:rsidR="004460FE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number, </w:t>
            </w:r>
            <w:proofErr w:type="gramStart"/>
            <w:r w:rsidR="004460FE">
              <w:rPr>
                <w:rFonts w:ascii="Calibri" w:eastAsia="Times New Roman" w:hAnsi="Calibri" w:cs="Calibri"/>
                <w:color w:val="000000"/>
                <w:lang w:val="en-US" w:eastAsia="fr-FR"/>
              </w:rPr>
              <w:t>consent</w:t>
            </w:r>
            <w:proofErr w:type="gramEnd"/>
            <w:r w:rsidR="004460FE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erms…)</w:t>
            </w:r>
          </w:p>
        </w:tc>
        <w:tc>
          <w:tcPr>
            <w:tcW w:w="2304" w:type="pct"/>
            <w:noWrap/>
          </w:tcPr>
          <w:p w:rsidR="00A440C4" w:rsidRPr="00A440C4" w:rsidRDefault="00A440C4" w:rsidP="001D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 w:eastAsia="fr-FR"/>
              </w:rPr>
            </w:pPr>
          </w:p>
        </w:tc>
      </w:tr>
      <w:tr w:rsidR="001D3E50" w:rsidRPr="001D3E50" w:rsidTr="009B72A9">
        <w:trPr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1D3E50" w:rsidRPr="00A440C4" w:rsidRDefault="001D3E50" w:rsidP="009B72A9">
            <w:pPr>
              <w:pStyle w:val="Paragraphedeliste"/>
              <w:numPr>
                <w:ilvl w:val="0"/>
                <w:numId w:val="2"/>
              </w:numPr>
              <w:ind w:left="147" w:hanging="76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1D3E50" w:rsidRPr="004D6899" w:rsidRDefault="001D3E50" w:rsidP="001D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D6899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ccess screen </w:t>
            </w:r>
            <w:r w:rsidR="004D6899" w:rsidRPr="004D6899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o the pre-registration session </w:t>
            </w:r>
          </w:p>
        </w:tc>
        <w:tc>
          <w:tcPr>
            <w:tcW w:w="2139" w:type="pct"/>
            <w:hideMark/>
          </w:tcPr>
          <w:p w:rsidR="001D3E50" w:rsidRPr="001D3E50" w:rsidRDefault="001D3E50" w:rsidP="000D3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gramStart"/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the</w:t>
            </w:r>
            <w:proofErr w:type="gramEnd"/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access to the session is not possible with Phone Number by using OTP: the input mask doesn't take in charge all number phone formats--&gt; it is </w:t>
            </w:r>
            <w:r w:rsidR="00B137E0">
              <w:rPr>
                <w:rFonts w:ascii="Calibri" w:eastAsia="Times New Roman" w:hAnsi="Calibri" w:cs="Calibri"/>
                <w:color w:val="000000"/>
                <w:lang w:val="en-US" w:eastAsia="fr-FR"/>
              </w:rPr>
              <w:t>mandatory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2409F3">
              <w:rPr>
                <w:rFonts w:ascii="Calibri" w:eastAsia="Times New Roman" w:hAnsi="Calibri" w:cs="Calibri"/>
                <w:color w:val="000000"/>
                <w:lang w:val="en-US" w:eastAsia="fr-FR"/>
              </w:rPr>
              <w:t>to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F166D2">
              <w:rPr>
                <w:rFonts w:ascii="Calibri" w:eastAsia="Times New Roman" w:hAnsi="Calibri" w:cs="Calibri"/>
                <w:color w:val="000000"/>
                <w:lang w:val="en-US" w:eastAsia="fr-FR"/>
              </w:rPr>
              <w:t>fill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10 digits </w:t>
            </w:r>
            <w:r w:rsidR="00F166D2">
              <w:rPr>
                <w:rFonts w:ascii="Calibri" w:eastAsia="Times New Roman" w:hAnsi="Calibri" w:cs="Calibri"/>
                <w:color w:val="000000"/>
                <w:lang w:val="en-US" w:eastAsia="fr-FR"/>
              </w:rPr>
              <w:t>that</w:t>
            </w:r>
            <w:r w:rsidR="002409F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begins with the number </w:t>
            </w:r>
            <w:r w:rsidR="000D3189">
              <w:rPr>
                <w:rFonts w:ascii="Calibri" w:eastAsia="Times New Roman" w:hAnsi="Calibri" w:cs="Calibri"/>
                <w:color w:val="FF0000"/>
                <w:lang w:val="en-US" w:eastAsia="fr-FR"/>
              </w:rPr>
              <w:t>9. The country code of Morocco</w:t>
            </w:r>
            <w:r w:rsidRPr="001D3E50">
              <w:rPr>
                <w:rFonts w:ascii="Calibri" w:eastAsia="Times New Roman" w:hAnsi="Calibri" w:cs="Calibri"/>
                <w:color w:val="FF0000"/>
                <w:lang w:val="en-US" w:eastAsia="fr-FR"/>
              </w:rPr>
              <w:t xml:space="preserve"> is 00212......... (00212+9 digits)</w:t>
            </w:r>
            <w:r w:rsidRPr="001D3E50">
              <w:rPr>
                <w:rFonts w:ascii="Calibri" w:eastAsia="Times New Roman" w:hAnsi="Calibri" w:cs="Calibri"/>
                <w:color w:val="FF0000"/>
                <w:lang w:val="en-US" w:eastAsia="fr-FR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only possibility to access to the session is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by using e-mail </w:t>
            </w:r>
          </w:p>
        </w:tc>
        <w:tc>
          <w:tcPr>
            <w:tcW w:w="2304" w:type="pct"/>
            <w:noWrap/>
            <w:hideMark/>
          </w:tcPr>
          <w:p w:rsidR="001D3E50" w:rsidRPr="001D3E50" w:rsidRDefault="001D3E50" w:rsidP="001D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72BDC1" wp14:editId="57E657B9">
                  <wp:extent cx="4008475" cy="1446028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064" t="11315" r="23011" b="33901"/>
                          <a:stretch/>
                        </pic:blipFill>
                        <pic:spPr bwMode="auto">
                          <a:xfrm>
                            <a:off x="0" y="0"/>
                            <a:ext cx="4014141" cy="1448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A9" w:rsidRPr="009B72A9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9B72A9" w:rsidRPr="0023387D" w:rsidRDefault="009B72A9" w:rsidP="009B72A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" w:type="pct"/>
          </w:tcPr>
          <w:p w:rsidR="009B72A9" w:rsidRPr="001D3E50" w:rsidRDefault="009B72A9" w:rsidP="0074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D6899">
              <w:rPr>
                <w:rFonts w:ascii="Calibri" w:eastAsia="Times New Roman" w:hAnsi="Calibri" w:cs="Calibri"/>
                <w:color w:val="000000"/>
                <w:lang w:val="en-US" w:eastAsia="fr-FR"/>
              </w:rPr>
              <w:t>Access screen to the pre-registration session</w:t>
            </w:r>
          </w:p>
        </w:tc>
        <w:tc>
          <w:tcPr>
            <w:tcW w:w="2139" w:type="pct"/>
            <w:noWrap/>
          </w:tcPr>
          <w:p w:rsidR="009B72A9" w:rsidRPr="001D3E50" w:rsidRDefault="009B72A9" w:rsidP="0040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</w:t>
            </w:r>
            <w:r w:rsidR="003F617E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erms and conditions </w:t>
            </w:r>
            <w:r w:rsidR="006B385D">
              <w:rPr>
                <w:rFonts w:ascii="Calibri" w:eastAsia="Times New Roman" w:hAnsi="Calibri" w:cs="Calibri"/>
                <w:color w:val="000000"/>
                <w:lang w:val="en-US" w:eastAsia="fr-FR"/>
              </w:rPr>
              <w:t>should be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5001FD">
              <w:rPr>
                <w:rFonts w:ascii="Calibri" w:eastAsia="Times New Roman" w:hAnsi="Calibri" w:cs="Calibri"/>
                <w:color w:val="000000"/>
                <w:lang w:val="en-US" w:eastAsia="fr-FR"/>
              </w:rPr>
              <w:t>d</w:t>
            </w:r>
            <w:r w:rsidR="006B385D">
              <w:rPr>
                <w:rFonts w:ascii="Calibri" w:eastAsia="Times New Roman" w:hAnsi="Calibri" w:cs="Calibri"/>
                <w:color w:val="000000"/>
                <w:lang w:val="en-US" w:eastAsia="fr-FR"/>
              </w:rPr>
              <w:t>isp</w:t>
            </w:r>
            <w:r w:rsidR="005001FD">
              <w:rPr>
                <w:rFonts w:ascii="Calibri" w:eastAsia="Times New Roman" w:hAnsi="Calibri" w:cs="Calibri"/>
                <w:color w:val="000000"/>
                <w:lang w:val="en-US" w:eastAsia="fr-FR"/>
              </w:rPr>
              <w:t>l</w:t>
            </w:r>
            <w:r w:rsidR="006B385D">
              <w:rPr>
                <w:rFonts w:ascii="Calibri" w:eastAsia="Times New Roman" w:hAnsi="Calibri" w:cs="Calibri"/>
                <w:color w:val="000000"/>
                <w:lang w:val="en-US" w:eastAsia="fr-FR"/>
              </w:rPr>
              <w:t>a</w:t>
            </w:r>
            <w:r w:rsidR="005001FD">
              <w:rPr>
                <w:rFonts w:ascii="Calibri" w:eastAsia="Times New Roman" w:hAnsi="Calibri" w:cs="Calibri"/>
                <w:color w:val="000000"/>
                <w:lang w:val="en-US" w:eastAsia="fr-FR"/>
              </w:rPr>
              <w:t>yed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4015B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nd fully scrolled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when accessing to the pre-registration form</w:t>
            </w:r>
            <w:r w:rsidR="00007731">
              <w:rPr>
                <w:rFonts w:ascii="Calibri" w:eastAsia="Times New Roman" w:hAnsi="Calibri" w:cs="Calibri"/>
                <w:color w:val="000000"/>
                <w:lang w:val="en-US" w:eastAsia="fr-FR"/>
              </w:rPr>
              <w:t>: w</w:t>
            </w:r>
            <w:r w:rsidR="0000773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e need to access to the pre-registration back office to </w:t>
            </w:r>
            <w:r w:rsidR="003F617E">
              <w:rPr>
                <w:rFonts w:ascii="Calibri" w:eastAsia="Times New Roman" w:hAnsi="Calibri" w:cs="Calibri"/>
                <w:color w:val="000000"/>
                <w:lang w:val="en-US" w:eastAsia="fr-FR"/>
              </w:rPr>
              <w:t>edit the terms and conditions</w:t>
            </w:r>
          </w:p>
        </w:tc>
        <w:tc>
          <w:tcPr>
            <w:tcW w:w="2304" w:type="pct"/>
            <w:noWrap/>
          </w:tcPr>
          <w:p w:rsidR="009B72A9" w:rsidRPr="001D3E50" w:rsidRDefault="009B72A9" w:rsidP="001D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C04067" wp14:editId="7C739458">
                  <wp:extent cx="4705350" cy="1895475"/>
                  <wp:effectExtent l="0" t="0" r="0" b="952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A9" w:rsidRPr="002E18BF" w:rsidTr="009B72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9B72A9" w:rsidRPr="009B72A9" w:rsidRDefault="009B72A9" w:rsidP="009B72A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" w:type="pct"/>
          </w:tcPr>
          <w:p w:rsidR="009B72A9" w:rsidRPr="001D3E50" w:rsidRDefault="009B72A9" w:rsidP="0096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screen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39" w:type="pct"/>
            <w:noWrap/>
          </w:tcPr>
          <w:p w:rsidR="009B72A9" w:rsidRPr="001D3E50" w:rsidRDefault="009B72A9" w:rsidP="0096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lastRenderedPageBreak/>
              <w:t xml:space="preserve">The field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“name”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hould be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splitted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i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o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wo fields: first name and Last name </w:t>
            </w:r>
          </w:p>
        </w:tc>
        <w:tc>
          <w:tcPr>
            <w:tcW w:w="2304" w:type="pct"/>
            <w:noWrap/>
          </w:tcPr>
          <w:p w:rsidR="009B72A9" w:rsidRPr="001D3E50" w:rsidRDefault="009B72A9" w:rsidP="0096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9B72A9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9B72A9" w:rsidRPr="002B3FB7" w:rsidRDefault="009B72A9" w:rsidP="002B3FB7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" w:type="pct"/>
            <w:hideMark/>
          </w:tcPr>
          <w:p w:rsidR="009B72A9" w:rsidRPr="001D3E50" w:rsidRDefault="009B72A9" w:rsidP="001D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39" w:type="pct"/>
            <w:hideMark/>
          </w:tcPr>
          <w:p w:rsidR="009B72A9" w:rsidRPr="001D3E50" w:rsidRDefault="009B72A9" w:rsidP="000223A7">
            <w:pPr>
              <w:pStyle w:val="Prformat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</w:t>
            </w:r>
            <w:r w:rsidRPr="00A4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e transliteration of the full name gives a negative resul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 i</w:t>
            </w:r>
            <w:r w:rsidRPr="003127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 is preferable to deactivate the transliteration mode, and for fields such as name last name to give the possibility to the applicant to </w:t>
            </w:r>
            <w:r w:rsidR="000223A7" w:rsidRPr="003127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ll</w:t>
            </w:r>
            <w:r w:rsidRPr="003127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his data in both languages</w:t>
            </w:r>
            <w:r w:rsidRPr="001D3E5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304" w:type="pct"/>
            <w:noWrap/>
            <w:hideMark/>
          </w:tcPr>
          <w:p w:rsidR="009B72A9" w:rsidRPr="001D3E50" w:rsidRDefault="009B72A9" w:rsidP="001D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9B72A9" w:rsidRPr="002E18BF" w:rsidTr="009B72A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9B72A9" w:rsidRPr="0031276A" w:rsidRDefault="009B72A9" w:rsidP="002B3FB7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9B72A9" w:rsidRDefault="009B72A9" w:rsidP="001D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9B72A9" w:rsidRPr="00015478" w:rsidRDefault="0031276A" w:rsidP="0031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</w:t>
            </w:r>
            <w:r w:rsidR="009B72A9" w:rsidRPr="0001547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e age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field</w:t>
            </w:r>
            <w:r w:rsidR="009B72A9" w:rsidRPr="0001547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must be in a</w:t>
            </w:r>
            <w:r w:rsidR="009B72A9" w:rsidRPr="0001547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read</w:t>
            </w:r>
            <w:r w:rsidR="009B72A9" w:rsidRPr="0001547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mode</w:t>
            </w:r>
          </w:p>
        </w:tc>
        <w:tc>
          <w:tcPr>
            <w:tcW w:w="2304" w:type="pct"/>
            <w:noWrap/>
          </w:tcPr>
          <w:p w:rsidR="009B72A9" w:rsidRPr="00015478" w:rsidRDefault="009B72A9" w:rsidP="001D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31276A" w:rsidRDefault="00CE5754" w:rsidP="00CE5754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CE5754" w:rsidRPr="00015478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222611"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  <w:t>The date of birth size must not exceed 10 digits (2 for the day field, 2 for the month field and 4 for the year field)</w:t>
            </w:r>
            <w:r w:rsidR="00FC0ED8"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  <w:t xml:space="preserve"> or the field must be in </w:t>
            </w:r>
            <w:r w:rsidR="0010033C"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  <w:t xml:space="preserve">a </w:t>
            </w:r>
            <w:r w:rsidR="00FC0ED8"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  <w:t>calendar form</w:t>
            </w:r>
          </w:p>
        </w:tc>
        <w:tc>
          <w:tcPr>
            <w:tcW w:w="2304" w:type="pct"/>
            <w:noWrap/>
          </w:tcPr>
          <w:p w:rsidR="00CE5754" w:rsidRPr="00015478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CE5754" w:rsidRDefault="00CE5754" w:rsidP="00CE5754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CE5754" w:rsidRPr="00222611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  <w:r w:rsidRPr="00222611"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  <w:t>provide the case of people who do not have the day / month of birth</w:t>
            </w:r>
          </w:p>
        </w:tc>
        <w:tc>
          <w:tcPr>
            <w:tcW w:w="2304" w:type="pct"/>
            <w:noWrap/>
          </w:tcPr>
          <w:p w:rsidR="00CE5754" w:rsidRPr="00015478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23387D" w:rsidRDefault="00CE5754" w:rsidP="00EA696F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d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03260C" w:rsidRDefault="0003260C" w:rsidP="0003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format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c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field isn’t the same neither for the foreigner ID nor for the EC ID</w:t>
            </w:r>
            <w:r w:rsidR="00E809D0">
              <w:rPr>
                <w:rFonts w:ascii="Calibri" w:eastAsia="Times New Roman" w:hAnsi="Calibri" w:cs="Calibri"/>
                <w:color w:val="000000"/>
                <w:lang w:val="en-US" w:eastAsia="fr-FR"/>
              </w:rPr>
              <w:t>. We need to differentiate between the three fields</w:t>
            </w:r>
          </w:p>
          <w:p w:rsidR="00DD4A8B" w:rsidRPr="00222611" w:rsidRDefault="003A7983" w:rsidP="00032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RNP team</w:t>
            </w:r>
            <w:r w:rsidR="00DD4A8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can share the format of the three kinds of field</w:t>
            </w:r>
            <w:r w:rsidR="00DD4A8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later</w:t>
            </w:r>
            <w:r w:rsidR="004C441A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n</w:t>
            </w:r>
          </w:p>
        </w:tc>
        <w:tc>
          <w:tcPr>
            <w:tcW w:w="2304" w:type="pct"/>
            <w:noWrap/>
          </w:tcPr>
          <w:p w:rsidR="00CE5754" w:rsidRPr="00015478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</w:p>
        </w:tc>
      </w:tr>
      <w:tr w:rsidR="00CE5754" w:rsidRPr="001D3E50" w:rsidTr="009B72A9">
        <w:trPr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EA696F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E809D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E809D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Demographic data screen </w:t>
            </w:r>
          </w:p>
        </w:tc>
        <w:tc>
          <w:tcPr>
            <w:tcW w:w="2139" w:type="pct"/>
            <w:hideMark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Phone number: the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input mask is not working for M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oroccan numbers--&gt; in the current version it is obligatory to type a number that begi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s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with 9 followed by 9 digits if not there is a message error of invalid number.  the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Moroccan phone number is composed of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00212+9digits</w:t>
            </w:r>
          </w:p>
        </w:tc>
        <w:tc>
          <w:tcPr>
            <w:tcW w:w="2304" w:type="pct"/>
            <w:vMerge w:val="restart"/>
            <w:noWrap/>
            <w:hideMark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C13A983" wp14:editId="095AC60F">
                      <wp:simplePos x="0" y="0"/>
                      <wp:positionH relativeFrom="column">
                        <wp:posOffset>51066</wp:posOffset>
                      </wp:positionH>
                      <wp:positionV relativeFrom="paragraph">
                        <wp:posOffset>11327</wp:posOffset>
                      </wp:positionV>
                      <wp:extent cx="3944679" cy="1531088"/>
                      <wp:effectExtent l="0" t="0" r="0" b="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4679" cy="1531088"/>
                                <a:chOff x="0" y="0"/>
                                <a:chExt cx="3944679" cy="1690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 rotWithShape="1">
                                <a:blip r:embed="rId8"/>
                                <a:srcRect l="496" t="9116" r="13691" b="38542"/>
                                <a:stretch/>
                              </pic:blipFill>
                              <pic:spPr>
                                <a:xfrm>
                                  <a:off x="0" y="0"/>
                                  <a:ext cx="3944679" cy="1690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82772" y="1275907"/>
                                  <a:ext cx="322135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30AF5" id="Groupe 12" o:spid="_x0000_s1026" style="position:absolute;margin-left:4pt;margin-top:.9pt;width:310.6pt;height:120.55pt;z-index:251686912;mso-height-relative:margin" coordsize="39446,16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39446;height:16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8jLDAAAA2gAAAA8AAABkcnMvZG93bnJldi54bWxEj91qwkAUhO8F32E5Qu/MpoJSo5tQSlsE&#10;C8Xf3h6yxyR092zMbjW+fbdQ8HKYmW+YZdFbIy7U+caxgsckBUFcOt1wpWC/exs/gfABWaNxTApu&#10;5KHIh4MlZtpdeUOXbahEhLDPUEEdQptJ6cuaLPrEtcTRO7nOYoiyq6Tu8Brh1shJms6kxYbjQo0t&#10;vdRUfm9/rAJ6Pc/byfGdP6fp+myqk/k4fBmlHkb98wJEoD7cw//tlVYwhb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PyMsMAAADaAAAADwAAAAAAAAAAAAAAAACf&#10;AgAAZHJzL2Rvd25yZXYueG1sUEsFBgAAAAAEAAQA9wAAAI8DAAAAAA==&#10;">
                        <v:imagedata r:id="rId9" o:title="" croptop="5974f" cropbottom="25259f" cropleft="325f" cropright="8973f"/>
                      </v:shape>
                      <v:rect id="Rectangle 2" o:spid="_x0000_s1028" style="position:absolute;left:3827;top:12759;width:32214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ycsAA&#10;AADaAAAADwAAAGRycy9kb3ducmV2LnhtbESPQYvCMBSE7wv+h/AEL4um60GkGkUU0ZNglXp9Ns+2&#10;2LyUJqvVX28EweMwM98w03lrKnGjxpWWFfwNIhDEmdUl5wqOh3V/DMJ5ZI2VZVLwIAfzWednirG2&#10;d97TLfG5CBB2MSoovK9jKV1WkEE3sDVx8C62MeiDbHKpG7wHuKnkMIpG0mDJYaHAmpYFZdfk3yg4&#10;p3X1vKzMqU2TEeNus0Ne/SrV67aLCQhPrf+GP+2tVjCE95V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7ycsAAAADaAAAADwAAAAAAAAAAAAAAAACYAgAAZHJzL2Rvd25y&#10;ZXYueG1sUEsFBgAAAAAEAAQA9QAAAIUDAAAAAA==&#10;" filled="f" strokecolor="red" strokeweight="2.25pt"/>
                    </v:group>
                  </w:pict>
                </mc:Fallback>
              </mc:AlternateContent>
            </w:r>
          </w:p>
        </w:tc>
      </w:tr>
      <w:tr w:rsidR="00CE5754" w:rsidRPr="002E18BF" w:rsidTr="00AB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536C30" w:rsidRDefault="00CE5754" w:rsidP="00EA696F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536C3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d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  <w:hideMark/>
          </w:tcPr>
          <w:p w:rsidR="00CE5754" w:rsidRPr="001D3E50" w:rsidRDefault="005C7CE9" w:rsidP="00AB1D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I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>n the current tested version, t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e input mask of CNIE and EC is a number of a minimum </w:t>
            </w:r>
            <w:r w:rsidR="00F90B1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of 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10 digits</w:t>
            </w:r>
            <w:proofErr w:type="gramStart"/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 </w:t>
            </w:r>
            <w:r w:rsidR="006B0017">
              <w:rPr>
                <w:rFonts w:ascii="Calibri" w:eastAsia="Times New Roman" w:hAnsi="Calibri" w:cs="Calibri"/>
                <w:color w:val="000000"/>
                <w:lang w:val="en-US" w:eastAsia="fr-FR"/>
              </w:rPr>
              <w:t>in</w:t>
            </w:r>
            <w:proofErr w:type="gramEnd"/>
            <w:r w:rsidR="006B0017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general,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ID number is  alphanumerical (</w:t>
            </w:r>
            <w:r w:rsidR="00DB3B7E">
              <w:rPr>
                <w:rFonts w:ascii="Calibri" w:eastAsia="Times New Roman" w:hAnsi="Calibri" w:cs="Calibri"/>
                <w:color w:val="000000"/>
                <w:lang w:val="en-US" w:eastAsia="fr-FR"/>
              </w:rPr>
              <w:t>format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f </w:t>
            </w:r>
            <w:proofErr w:type="spellStart"/>
            <w:r w:rsidR="00DB3B7E">
              <w:rPr>
                <w:rFonts w:ascii="Calibri" w:eastAsia="Times New Roman" w:hAnsi="Calibri" w:cs="Calibri"/>
                <w:color w:val="000000"/>
                <w:lang w:val="en-US" w:eastAsia="fr-FR"/>
              </w:rPr>
              <w:t>cnie</w:t>
            </w:r>
            <w:proofErr w:type="spellEnd"/>
            <w:r w:rsidR="00DB3B7E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number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: </w:t>
            </w:r>
            <w:r w:rsidR="0082652E">
              <w:rPr>
                <w:rFonts w:ascii="Calibri" w:eastAsia="Times New Roman" w:hAnsi="Calibri" w:cs="Calibri"/>
                <w:color w:val="000000"/>
                <w:lang w:val="en-US" w:eastAsia="fr-FR"/>
              </w:rPr>
              <w:t>A</w:t>
            </w:r>
            <w:r w:rsidR="00834187">
              <w:rPr>
                <w:rFonts w:ascii="Calibri" w:eastAsia="Times New Roman" w:hAnsi="Calibri" w:cs="Calibri"/>
                <w:color w:val="000000"/>
                <w:lang w:val="en-US" w:eastAsia="fr-FR"/>
              </w:rPr>
              <w:t>X</w:t>
            </w:r>
            <w:r w:rsidR="003A7E05">
              <w:rPr>
                <w:rFonts w:ascii="Calibri" w:eastAsia="Times New Roman" w:hAnsi="Calibri" w:cs="Calibri"/>
                <w:color w:val="000000"/>
                <w:lang w:val="en-US" w:eastAsia="fr-FR"/>
              </w:rPr>
              <w:t>000000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: 2 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>a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lphabetic digits+6 numerical digits)</w:t>
            </w:r>
            <w:r w:rsidR="00DD4A8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. </w:t>
            </w:r>
            <w:r w:rsidR="003A7983">
              <w:rPr>
                <w:rFonts w:ascii="Calibri" w:eastAsia="Times New Roman" w:hAnsi="Calibri" w:cs="Calibri"/>
                <w:color w:val="000000"/>
                <w:lang w:val="en-US" w:eastAsia="fr-FR"/>
              </w:rPr>
              <w:t>RNP team</w:t>
            </w:r>
            <w:r w:rsidR="00DD4A8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can share the format of the three kinds of field</w:t>
            </w:r>
          </w:p>
        </w:tc>
        <w:tc>
          <w:tcPr>
            <w:tcW w:w="2304" w:type="pct"/>
            <w:vMerge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536C30" w:rsidRDefault="00CE5754" w:rsidP="004D6646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Pr="00DD4A8B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D4A8B">
              <w:rPr>
                <w:rFonts w:ascii="Calibri" w:eastAsia="Times New Roman" w:hAnsi="Calibri" w:cs="Calibri"/>
                <w:color w:val="000000"/>
                <w:lang w:val="en-US" w:eastAsia="fr-FR"/>
              </w:rPr>
              <w:t>demographic data screen</w:t>
            </w:r>
          </w:p>
        </w:tc>
        <w:tc>
          <w:tcPr>
            <w:tcW w:w="2139" w:type="pct"/>
          </w:tcPr>
          <w:p w:rsidR="00F334A6" w:rsidRPr="001D3E50" w:rsidRDefault="00F334A6" w:rsidP="00DC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C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E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field should b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manada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, currently, try not to fill this field and you will pass through</w:t>
            </w:r>
            <w:r w:rsidR="00DC364D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without error message</w:t>
            </w:r>
          </w:p>
        </w:tc>
        <w:tc>
          <w:tcPr>
            <w:tcW w:w="2304" w:type="pct"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AD4C93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4F075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d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39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For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applicants under the age of 5, data about the parent</w:t>
            </w:r>
            <w:r w:rsidR="004A7862">
              <w:rPr>
                <w:rFonts w:ascii="Calibri" w:eastAsia="Times New Roman" w:hAnsi="Calibri" w:cs="Calibri"/>
                <w:color w:val="000000"/>
                <w:lang w:val="en-US" w:eastAsia="fr-F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r guardian (name and the NIU) </w:t>
            </w:r>
            <w:r w:rsidR="00AD4C93">
              <w:rPr>
                <w:rFonts w:ascii="Calibri" w:eastAsia="Times New Roman" w:hAnsi="Calibri" w:cs="Calibri"/>
                <w:color w:val="000000"/>
                <w:lang w:val="en-US" w:eastAsia="fr-FR"/>
              </w:rPr>
              <w:t>doesn't exist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. This information is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mandatory 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aadha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4F075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demographic data screen </w:t>
            </w:r>
          </w:p>
        </w:tc>
        <w:tc>
          <w:tcPr>
            <w:tcW w:w="2139" w:type="pct"/>
            <w:hideMark/>
          </w:tcPr>
          <w:p w:rsidR="00CE5754" w:rsidRPr="001D3E50" w:rsidRDefault="00CE5754" w:rsidP="00C83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For foreigners, there is no field that indicates where to </w:t>
            </w:r>
            <w:r w:rsidR="000B56A2">
              <w:rPr>
                <w:rFonts w:ascii="Calibri" w:eastAsia="Times New Roman" w:hAnsi="Calibri" w:cs="Calibri"/>
                <w:color w:val="000000"/>
                <w:lang w:val="en-US" w:eastAsia="fr-FR"/>
              </w:rPr>
              <w:t>fill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he Residency Number--&gt; </w:t>
            </w:r>
            <w:r w:rsidR="00C8352A">
              <w:rPr>
                <w:rFonts w:ascii="Calibri" w:eastAsia="Times New Roman" w:hAnsi="Calibri" w:cs="Calibri"/>
                <w:color w:val="000000"/>
                <w:lang w:val="en-US" w:eastAsia="fr-FR"/>
              </w:rPr>
              <w:t>we suggest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o add to the </w:t>
            </w:r>
            <w:r w:rsidR="004F0759">
              <w:rPr>
                <w:rFonts w:ascii="Calibri" w:eastAsia="Times New Roman" w:hAnsi="Calibri" w:cs="Calibri"/>
                <w:color w:val="000000"/>
                <w:lang w:val="en-US" w:eastAsia="fr-FR"/>
              </w:rPr>
              <w:t>label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f CNIE/EC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field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he residency card number or to adjust the </w:t>
            </w:r>
            <w:r w:rsidR="004F0759">
              <w:rPr>
                <w:rFonts w:ascii="Calibri" w:eastAsia="Times New Roman" w:hAnsi="Calibri" w:cs="Calibri"/>
                <w:color w:val="000000"/>
                <w:lang w:val="en-US" w:eastAsia="fr-FR"/>
              </w:rPr>
              <w:t>label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f that field as per the type of residency selected (citizen or resident) </w:t>
            </w: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4F075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d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39" w:type="pct"/>
            <w:hideMark/>
          </w:tcPr>
          <w:p w:rsidR="00CE5754" w:rsidRDefault="00CE5754" w:rsidP="00092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latest  address structure </w:t>
            </w:r>
            <w:r w:rsidR="00092F9D">
              <w:rPr>
                <w:rFonts w:ascii="Calibri" w:eastAsia="Times New Roman" w:hAnsi="Calibri" w:cs="Calibri"/>
                <w:color w:val="000000"/>
                <w:lang w:val="en-US" w:eastAsia="fr-FR"/>
              </w:rPr>
              <w:t>agreed</w:t>
            </w:r>
            <w:r w:rsidR="00F71F27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upon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is not implemented in the current versio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: </w:t>
            </w:r>
          </w:p>
          <w:p w:rsidR="001F260B" w:rsidRDefault="001F260B" w:rsidP="0022378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he districts and the avenues are not integrated in the form</w:t>
            </w:r>
            <w:r w:rsidR="002A75ED">
              <w:rPr>
                <w:rFonts w:ascii="Calibri" w:eastAsia="Times New Roman" w:hAnsi="Calibri" w:cs="Calibri"/>
                <w:color w:val="000000"/>
                <w:lang w:val="en-US" w:eastAsia="fr-FR"/>
              </w:rPr>
              <w:t>. Those items must replace the fields</w:t>
            </w:r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>adresse</w:t>
            </w:r>
            <w:proofErr w:type="spellEnd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>adresse</w:t>
            </w:r>
            <w:proofErr w:type="spellEnd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>ligne</w:t>
            </w:r>
            <w:proofErr w:type="spellEnd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2</w:t>
            </w:r>
            <w:r w:rsidR="002A75ED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and </w:t>
            </w:r>
            <w:proofErr w:type="spellStart"/>
            <w:r w:rsidR="002A75ED">
              <w:rPr>
                <w:rFonts w:ascii="Calibri" w:eastAsia="Times New Roman" w:hAnsi="Calibri" w:cs="Calibri"/>
                <w:color w:val="000000"/>
                <w:lang w:val="en-US" w:eastAsia="fr-FR"/>
              </w:rPr>
              <w:t>adresse</w:t>
            </w:r>
            <w:proofErr w:type="spellEnd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>ligne</w:t>
            </w:r>
            <w:proofErr w:type="spellEnd"/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3</w:t>
            </w:r>
            <w:r w:rsidR="002A75ED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  <w:p w:rsidR="00CE5754" w:rsidRDefault="00CE5754" w:rsidP="00CE575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zip code is not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combobo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it’s a fre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inuptt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component</w:t>
            </w:r>
          </w:p>
          <w:p w:rsidR="001F260B" w:rsidRPr="00F94BD1" w:rsidRDefault="00CE5754" w:rsidP="00F94BD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re’s no type of house in the address as described (number of house / building and apartment number) </w:t>
            </w: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23387D" w:rsidRDefault="00CE5754" w:rsidP="004F075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d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CE5754" w:rsidRPr="001D3E50" w:rsidRDefault="00CE5754" w:rsidP="0068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</w:t>
            </w:r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>fields (</w:t>
            </w:r>
            <w:proofErr w:type="spellStart"/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é</w:t>
            </w:r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>gion</w:t>
            </w:r>
            <w:proofErr w:type="spellEnd"/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Provinc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ville</w:t>
            </w:r>
            <w:proofErr w:type="spellEnd"/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Autorit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Administrative locale</w:t>
            </w:r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and postal code</w:t>
            </w:r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>)</w:t>
            </w:r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must be positioned </w:t>
            </w:r>
            <w:r w:rsidR="00B9676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in the form </w:t>
            </w:r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before the </w:t>
            </w:r>
            <w:r w:rsidR="00B96760">
              <w:rPr>
                <w:rFonts w:ascii="Calibri" w:eastAsia="Times New Roman" w:hAnsi="Calibri" w:cs="Calibri"/>
                <w:color w:val="000000"/>
                <w:lang w:val="en-US" w:eastAsia="fr-FR"/>
              </w:rPr>
              <w:t>rest of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966773">
              <w:rPr>
                <w:rFonts w:ascii="Calibri" w:eastAsia="Times New Roman" w:hAnsi="Calibri" w:cs="Calibri"/>
                <w:color w:val="000000"/>
                <w:lang w:val="en-US" w:eastAsia="fr-FR"/>
              </w:rPr>
              <w:t>address fields</w:t>
            </w:r>
            <w:r w:rsidR="0022378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2304" w:type="pct"/>
            <w:noWrap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4F0759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demographic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ta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39" w:type="pct"/>
            <w:hideMark/>
          </w:tcPr>
          <w:p w:rsidR="00CE5754" w:rsidRPr="001D3E50" w:rsidRDefault="00CE5754" w:rsidP="00035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gramStart"/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the</w:t>
            </w:r>
            <w:proofErr w:type="gramEnd"/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rule of  Unicity regarding phone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number and E-mail is not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in</w:t>
            </w:r>
            <w:r w:rsidR="009047B9">
              <w:rPr>
                <w:rFonts w:ascii="Calibri" w:eastAsia="Times New Roman" w:hAnsi="Calibri" w:cs="Calibri"/>
                <w:color w:val="000000"/>
                <w:lang w:val="en-US" w:eastAsia="fr-FR"/>
              </w:rPr>
              <w:t>tegrated in the current version. Th</w:t>
            </w:r>
            <w:r w:rsidR="00CF47F6">
              <w:rPr>
                <w:rFonts w:ascii="Calibri" w:eastAsia="Times New Roman" w:hAnsi="Calibri" w:cs="Calibri"/>
                <w:color w:val="000000"/>
                <w:lang w:val="en-US" w:eastAsia="fr-FR"/>
              </w:rPr>
              <w:t>is rule</w:t>
            </w:r>
            <w:r w:rsidR="009047B9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B53409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should </w:t>
            </w:r>
            <w:r w:rsidR="00CF47F6">
              <w:rPr>
                <w:rFonts w:ascii="Calibri" w:eastAsia="Times New Roman" w:hAnsi="Calibri" w:cs="Calibri"/>
                <w:color w:val="000000"/>
                <w:lang w:val="en-US" w:eastAsia="fr-FR"/>
              </w:rPr>
              <w:t>appl</w:t>
            </w:r>
            <w:r w:rsidR="00B53409">
              <w:rPr>
                <w:rFonts w:ascii="Calibri" w:eastAsia="Times New Roman" w:hAnsi="Calibri" w:cs="Calibri"/>
                <w:color w:val="000000"/>
                <w:lang w:val="en-US" w:eastAsia="fr-FR"/>
              </w:rPr>
              <w:t>y</w:t>
            </w:r>
            <w:r w:rsidR="00CF47F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9047B9">
              <w:rPr>
                <w:rFonts w:ascii="Calibri" w:eastAsia="Times New Roman" w:hAnsi="Calibri" w:cs="Calibri"/>
                <w:color w:val="000000"/>
                <w:lang w:val="en-US" w:eastAsia="fr-FR"/>
              </w:rPr>
              <w:t>for adults</w:t>
            </w: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29354D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9047B9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9047B9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upload documents screen </w:t>
            </w:r>
          </w:p>
        </w:tc>
        <w:tc>
          <w:tcPr>
            <w:tcW w:w="2139" w:type="pct"/>
            <w:hideMark/>
          </w:tcPr>
          <w:p w:rsidR="00CE5754" w:rsidRPr="001D3E50" w:rsidRDefault="00CE5754" w:rsidP="00B6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number of required documents can </w:t>
            </w:r>
            <w:r w:rsidR="00B60B84">
              <w:rPr>
                <w:rFonts w:ascii="Calibri" w:eastAsia="Times New Roman" w:hAnsi="Calibri" w:cs="Calibri"/>
                <w:color w:val="000000"/>
                <w:lang w:val="en-US" w:eastAsia="fr-FR"/>
              </w:rPr>
              <w:t>exceed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two: for example in the case the declarant is "a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guardian" the proof of relationship with the concerned applicant should be uploaded also </w:t>
            </w: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3423E0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upload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ocuments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139" w:type="pct"/>
            <w:noWrap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0"/>
            </w:tblGrid>
            <w:tr w:rsidR="00CE5754" w:rsidRPr="002E18BF" w:rsidTr="009B72A9">
              <w:trPr>
                <w:trHeight w:val="3253"/>
                <w:tblCellSpacing w:w="0" w:type="dxa"/>
              </w:trPr>
              <w:tc>
                <w:tcPr>
                  <w:tcW w:w="7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23E0" w:rsidRDefault="00CE5754" w:rsidP="00CE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 w:rsidRPr="001D3E50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 xml:space="preserve">the feature of selecting the document "same as"  another applicant is not </w:t>
                  </w:r>
                </w:p>
                <w:p w:rsidR="005A667E" w:rsidRPr="001D3E50" w:rsidRDefault="005A667E" w:rsidP="00410A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 xml:space="preserve">working: in case </w:t>
                  </w:r>
                  <w:r w:rsidR="00410A07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 xml:space="preserve">of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 xml:space="preserve">selecting </w:t>
                  </w:r>
                  <w:r w:rsidRPr="001D3E50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the document "same as"  another applican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 xml:space="preserve">, this document </w:t>
                  </w:r>
                  <w:r w:rsidR="00410A07"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fr-FR"/>
                    </w:rPr>
                    <w:t>an’t be displayed</w:t>
                  </w:r>
                </w:p>
              </w:tc>
            </w:tr>
          </w:tbl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6CDB27" wp14:editId="3D205FBA">
                      <wp:simplePos x="0" y="0"/>
                      <wp:positionH relativeFrom="column">
                        <wp:posOffset>31396</wp:posOffset>
                      </wp:positionH>
                      <wp:positionV relativeFrom="paragraph">
                        <wp:posOffset>2010248</wp:posOffset>
                      </wp:positionV>
                      <wp:extent cx="956930" cy="520981"/>
                      <wp:effectExtent l="0" t="0" r="1524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0" cy="520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355DEF" id="Rectangle 3" o:spid="_x0000_s1026" style="position:absolute;margin-left:2.45pt;margin-top:158.3pt;width:75.35pt;height:4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" filled="f" strokecolor="red" strokeweight="1pt"/>
                  </w:pict>
                </mc:Fallback>
              </mc:AlternateContent>
            </w:r>
            <w:r w:rsidRPr="001D3E5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1E054674" wp14:editId="4B6C887D">
                  <wp:simplePos x="0" y="0"/>
                  <wp:positionH relativeFrom="column">
                    <wp:posOffset>-20482</wp:posOffset>
                  </wp:positionH>
                  <wp:positionV relativeFrom="paragraph">
                    <wp:posOffset>1186209</wp:posOffset>
                  </wp:positionV>
                  <wp:extent cx="4125433" cy="1329055"/>
                  <wp:effectExtent l="0" t="0" r="8890" b="4445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 rotWithShape="1">
                          <a:blip r:embed="rId10"/>
                          <a:srcRect t="54107" b="18839"/>
                          <a:stretch/>
                        </pic:blipFill>
                        <pic:spPr>
                          <a:xfrm>
                            <a:off x="0" y="0"/>
                            <a:ext cx="4125433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BCEDAB" wp14:editId="73F66CD2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82442</wp:posOffset>
                      </wp:positionV>
                      <wp:extent cx="1116418" cy="223284"/>
                      <wp:effectExtent l="0" t="0" r="2667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418" cy="223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9C0F0" id="Rectangle 4" o:spid="_x0000_s1026" style="position:absolute;margin-left:83.75pt;margin-top:22.25pt;width:87.9pt;height:17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Pr="001D3E5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4FB99ADE" wp14:editId="1E7703C1">
                  <wp:simplePos x="0" y="0"/>
                  <wp:positionH relativeFrom="column">
                    <wp:posOffset>-32400</wp:posOffset>
                  </wp:positionH>
                  <wp:positionV relativeFrom="paragraph">
                    <wp:posOffset>43224</wp:posOffset>
                  </wp:positionV>
                  <wp:extent cx="4072254" cy="1158949"/>
                  <wp:effectExtent l="0" t="0" r="5080" b="3175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 rotWithShape="1">
                          <a:blip r:embed="rId11"/>
                          <a:srcRect t="24995" r="298" b="21192"/>
                          <a:stretch/>
                        </pic:blipFill>
                        <pic:spPr>
                          <a:xfrm>
                            <a:off x="0" y="0"/>
                            <a:ext cx="4080992" cy="11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754" w:rsidRPr="002E18BF" w:rsidTr="009B72A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23387D" w:rsidRDefault="00CE5754" w:rsidP="005A667E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Pr="005A233B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Applicant data display screen and pre-registration receipt</w:t>
            </w:r>
          </w:p>
        </w:tc>
        <w:tc>
          <w:tcPr>
            <w:tcW w:w="2139" w:type="pct"/>
            <w:noWrap/>
          </w:tcPr>
          <w:p w:rsidR="00CE5754" w:rsidRPr="0040680F" w:rsidRDefault="00CE5754" w:rsidP="00CE5754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680F">
              <w:rPr>
                <w:rFonts w:ascii="Calibri" w:eastAsia="Times New Roman" w:hAnsi="Calibri" w:cs="Calibri"/>
                <w:color w:val="000000"/>
                <w:lang w:val="en-US" w:eastAsia="fr-FR"/>
              </w:rPr>
              <w:t>the zip code is not displayed in the summary interface</w:t>
            </w:r>
          </w:p>
          <w:p w:rsidR="00CE5754" w:rsidRPr="0040680F" w:rsidRDefault="00CE5754" w:rsidP="00CE5754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680F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three free address fields are not displayed </w:t>
            </w:r>
          </w:p>
          <w:p w:rsidR="00CE5754" w:rsidRPr="005A233B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304" w:type="pct"/>
            <w:noWrap/>
          </w:tcPr>
          <w:p w:rsidR="00CE5754" w:rsidRPr="005A233B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B905DE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pplicant data display screen and pre-registration receipt </w:t>
            </w:r>
          </w:p>
        </w:tc>
        <w:tc>
          <w:tcPr>
            <w:tcW w:w="2139" w:type="pct"/>
            <w:hideMark/>
          </w:tcPr>
          <w:p w:rsidR="00DC7134" w:rsidRPr="001D3E50" w:rsidRDefault="00DC713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he Arabic text in the form should be from right to left</w:t>
            </w:r>
          </w:p>
        </w:tc>
        <w:tc>
          <w:tcPr>
            <w:tcW w:w="2304" w:type="pct"/>
            <w:noWrap/>
            <w:hideMark/>
          </w:tcPr>
          <w:p w:rsidR="00CE5754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56D7B311" wp14:editId="2BFD769B">
                  <wp:simplePos x="0" y="0"/>
                  <wp:positionH relativeFrom="column">
                    <wp:posOffset>-62953</wp:posOffset>
                  </wp:positionH>
                  <wp:positionV relativeFrom="paragraph">
                    <wp:posOffset>58878</wp:posOffset>
                  </wp:positionV>
                  <wp:extent cx="3852752" cy="1438275"/>
                  <wp:effectExtent l="0" t="0" r="0" b="0"/>
                  <wp:wrapNone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 rotWithShape="1">
                          <a:blip r:embed="rId12"/>
                          <a:srcRect t="15585" r="7242" b="13840"/>
                          <a:stretch/>
                        </pic:blipFill>
                        <pic:spPr>
                          <a:xfrm>
                            <a:off x="0" y="0"/>
                            <a:ext cx="3852752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754" w:rsidRPr="0023387D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Pr="0023387D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  <w:r>
              <w:rPr>
                <w:rFonts w:ascii="Calibri" w:eastAsia="Times New Roman" w:hAnsi="Calibri" w:cs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BBF392" wp14:editId="067C0B06">
                      <wp:simplePos x="0" y="0"/>
                      <wp:positionH relativeFrom="column">
                        <wp:posOffset>2286768</wp:posOffset>
                      </wp:positionH>
                      <wp:positionV relativeFrom="paragraph">
                        <wp:posOffset>164893</wp:posOffset>
                      </wp:positionV>
                      <wp:extent cx="1531088" cy="978196"/>
                      <wp:effectExtent l="0" t="0" r="1206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088" cy="978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0A993" id="Rectangle 10" o:spid="_x0000_s1026" style="position:absolute;margin-left:180.05pt;margin-top:13pt;width:120.55pt;height:7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fRlgIAAIc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" filled="f" strokecolor="red" strokeweight="1pt"/>
                  </w:pict>
                </mc:Fallback>
              </mc:AlternateContent>
            </w:r>
          </w:p>
          <w:p w:rsidR="00CE5754" w:rsidRPr="0023387D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Pr="0023387D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Default="00CE5754" w:rsidP="00CE5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</w:p>
          <w:p w:rsidR="00CE5754" w:rsidRPr="0023387D" w:rsidRDefault="00CE5754" w:rsidP="00CE5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FBF96A1" wp14:editId="54029A32">
                      <wp:simplePos x="0" y="0"/>
                      <wp:positionH relativeFrom="column">
                        <wp:posOffset>1585019</wp:posOffset>
                      </wp:positionH>
                      <wp:positionV relativeFrom="paragraph">
                        <wp:posOffset>534079</wp:posOffset>
                      </wp:positionV>
                      <wp:extent cx="1509823" cy="925033"/>
                      <wp:effectExtent l="0" t="0" r="14605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92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D8975" id="Rectangle 11" o:spid="_x0000_s1026" style="position:absolute;margin-left:124.8pt;margin-top:42.05pt;width:118.9pt;height:72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Pr="001D3E5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02E245BC" wp14:editId="3D9A0168">
                  <wp:simplePos x="0" y="0"/>
                  <wp:positionH relativeFrom="column">
                    <wp:posOffset>53931</wp:posOffset>
                  </wp:positionH>
                  <wp:positionV relativeFrom="paragraph">
                    <wp:posOffset>87512</wp:posOffset>
                  </wp:positionV>
                  <wp:extent cx="4040372" cy="1934672"/>
                  <wp:effectExtent l="0" t="0" r="0" b="8890"/>
                  <wp:wrapNone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 rotWithShape="1">
                          <a:blip r:embed="rId13"/>
                          <a:srcRect l="2811" t="24113" b="5313"/>
                          <a:stretch/>
                        </pic:blipFill>
                        <pic:spPr>
                          <a:xfrm>
                            <a:off x="0" y="0"/>
                            <a:ext cx="4043629" cy="193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754" w:rsidRPr="002E18BF" w:rsidTr="009B72A9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23387D" w:rsidRDefault="00CE5754" w:rsidP="00B905DE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Applicant data display screen and pre-registration receipt</w:t>
            </w:r>
          </w:p>
        </w:tc>
        <w:tc>
          <w:tcPr>
            <w:tcW w:w="2139" w:type="pct"/>
          </w:tcPr>
          <w:p w:rsidR="00CE5754" w:rsidRDefault="00CE5754" w:rsidP="00CE5754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he receipt format is to be reviewed</w:t>
            </w:r>
          </w:p>
          <w:p w:rsidR="00CE5754" w:rsidRDefault="00CE5754" w:rsidP="00706B81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W</w:t>
            </w:r>
            <w:r w:rsidRPr="00A16EAC">
              <w:rPr>
                <w:rFonts w:ascii="Calibri" w:eastAsia="Times New Roman" w:hAnsi="Calibri" w:cs="Calibri"/>
                <w:color w:val="000000"/>
                <w:lang w:val="en-US" w:eastAsia="fr-FR"/>
              </w:rPr>
              <w:t>hen we read the QR code, we find a number</w:t>
            </w:r>
            <w:r w:rsidR="00B905DE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different from the pre-registration ID</w:t>
            </w:r>
            <w:r w:rsidRPr="00A16EAC">
              <w:rPr>
                <w:rFonts w:ascii="Calibri" w:eastAsia="Times New Roman" w:hAnsi="Calibri" w:cs="Calibri"/>
                <w:color w:val="000000"/>
                <w:lang w:val="en-US" w:eastAsia="fr-FR"/>
              </w:rPr>
              <w:t>.</w:t>
            </w:r>
          </w:p>
          <w:p w:rsidR="00CE5754" w:rsidRPr="00C25E75" w:rsidRDefault="00CE5754" w:rsidP="00A00E22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C25E75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When the user want to</w:t>
            </w:r>
            <w:r w:rsidRPr="00A30BC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send the receipt by e-mail and / or phone,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 application shows </w:t>
            </w:r>
            <w:r w:rsidRPr="00A30BC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 popup to fill </w:t>
            </w:r>
            <w:r w:rsidR="00A00E22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once again </w:t>
            </w:r>
            <w:r w:rsidRPr="00A30BC6">
              <w:rPr>
                <w:rFonts w:ascii="Calibri" w:eastAsia="Times New Roman" w:hAnsi="Calibri" w:cs="Calibri"/>
                <w:color w:val="000000"/>
                <w:lang w:val="en-US" w:eastAsia="fr-FR"/>
              </w:rPr>
              <w:t>the email and / or phone number</w:t>
            </w:r>
            <w:r w:rsidR="00DC7134">
              <w:rPr>
                <w:rFonts w:ascii="Calibri" w:eastAsia="Times New Roman" w:hAnsi="Calibri" w:cs="Calibri"/>
                <w:color w:val="000000"/>
                <w:lang w:val="en-US" w:eastAsia="fr-FR"/>
              </w:rPr>
              <w:t>,</w:t>
            </w:r>
            <w:r w:rsidRPr="00A30BC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6A583A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even if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he user</w:t>
            </w:r>
            <w:r w:rsidRPr="00A30BC6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="00BD33FB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has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already </w:t>
            </w:r>
            <w:r w:rsidRPr="00A30BC6">
              <w:rPr>
                <w:rFonts w:ascii="Calibri" w:eastAsia="Times New Roman" w:hAnsi="Calibri" w:cs="Calibri"/>
                <w:color w:val="000000"/>
                <w:lang w:val="en-US" w:eastAsia="fr-FR"/>
              </w:rPr>
              <w:t>fill</w:t>
            </w:r>
            <w:r w:rsidR="00BD33FB">
              <w:rPr>
                <w:rFonts w:ascii="Calibri" w:eastAsia="Times New Roman" w:hAnsi="Calibri" w:cs="Calibri"/>
                <w:color w:val="000000"/>
                <w:lang w:val="en-US" w:eastAsia="fr-FR"/>
              </w:rPr>
              <w:t>ed it</w:t>
            </w:r>
          </w:p>
        </w:tc>
        <w:tc>
          <w:tcPr>
            <w:tcW w:w="2304" w:type="pct"/>
            <w:noWrap/>
          </w:tcPr>
          <w:p w:rsidR="00CE5754" w:rsidRPr="00F75A7D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23387D" w:rsidRDefault="00CE5754" w:rsidP="00B905DE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Appointment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CE5754" w:rsidRDefault="00CE5754" w:rsidP="00CE575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221BB">
              <w:rPr>
                <w:rFonts w:ascii="Calibri" w:eastAsia="Times New Roman" w:hAnsi="Calibri" w:cs="Calibri"/>
                <w:color w:val="000000"/>
                <w:lang w:val="en-US" w:eastAsia="fr-FR"/>
              </w:rPr>
              <w:t>The user can take the appointment Saturday and Sunday</w:t>
            </w:r>
            <w:r w:rsidR="00A6779C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(need of the set up module)</w:t>
            </w:r>
          </w:p>
          <w:p w:rsidR="00CE5754" w:rsidRPr="001D3E50" w:rsidRDefault="00A6779C" w:rsidP="00A6779C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If we take 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>an appointment the 5</w:t>
            </w:r>
            <w:r w:rsidR="00CE5754" w:rsidRPr="00F221BB">
              <w:rPr>
                <w:rFonts w:ascii="Calibri" w:eastAsia="Times New Roman" w:hAnsi="Calibri" w:cs="Calibri"/>
                <w:color w:val="000000"/>
                <w:vertAlign w:val="superscript"/>
                <w:lang w:val="en-US" w:eastAsia="fr-FR"/>
              </w:rPr>
              <w:t>th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of May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, the application shows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us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in the pre-registration confirmation interface the 2</w:t>
            </w:r>
            <w:r w:rsidR="00CE5754" w:rsidRPr="00F221BB">
              <w:rPr>
                <w:rFonts w:ascii="Calibri" w:eastAsia="Times New Roman" w:hAnsi="Calibri" w:cs="Calibri"/>
                <w:color w:val="000000"/>
                <w:vertAlign w:val="superscript"/>
                <w:lang w:val="en-US" w:eastAsia="fr-FR"/>
              </w:rPr>
              <w:t>nd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may (the pre-enrollment ID is </w:t>
            </w:r>
            <w:r w:rsidR="00CE5754" w:rsidRPr="00F156E3">
              <w:rPr>
                <w:rFonts w:ascii="Calibri" w:eastAsia="Times New Roman" w:hAnsi="Calibri" w:cs="Calibri"/>
                <w:color w:val="000000"/>
                <w:lang w:val="en-US" w:eastAsia="fr-FR"/>
              </w:rPr>
              <w:t>30630284091089</w:t>
            </w:r>
            <w:r w:rsidR="00CE5754">
              <w:rPr>
                <w:rFonts w:ascii="Calibri" w:eastAsia="Times New Roman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2304" w:type="pct"/>
            <w:noWrap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D92F1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</w:tcPr>
          <w:p w:rsidR="00CE5754" w:rsidRPr="0023387D" w:rsidRDefault="00CE5754" w:rsidP="0001113D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Appointment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</w:tcPr>
          <w:p w:rsidR="00CE5754" w:rsidRPr="005D1C88" w:rsidRDefault="00D92F18" w:rsidP="00812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There </w:t>
            </w:r>
            <w:r w:rsidR="00541F24">
              <w:rPr>
                <w:rFonts w:ascii="Calibri" w:eastAsia="Times New Roman" w:hAnsi="Calibri" w:cs="Calibri"/>
                <w:color w:val="000000"/>
                <w:lang w:val="en-US" w:eastAsia="fr-FR"/>
              </w:rPr>
              <w:t>is a need to access to the set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up module to configure the </w:t>
            </w:r>
            <w:r w:rsidR="00812894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enrollment 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capacity of each CSC (</w:t>
            </w:r>
            <w:r w:rsidRPr="005D1C88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number of stations and the average time to enroll </w:t>
            </w:r>
            <w:r w:rsidR="00971912">
              <w:rPr>
                <w:rFonts w:ascii="Calibri" w:eastAsia="Times New Roman" w:hAnsi="Calibri" w:cs="Calibri"/>
                <w:color w:val="000000"/>
                <w:lang w:val="en-US" w:eastAsia="fr-FR"/>
              </w:rPr>
              <w:t>each perso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)</w:t>
            </w:r>
          </w:p>
        </w:tc>
        <w:tc>
          <w:tcPr>
            <w:tcW w:w="2304" w:type="pct"/>
            <w:noWrap/>
          </w:tcPr>
          <w:p w:rsidR="00CE5754" w:rsidRPr="001D3E50" w:rsidRDefault="00CE5754" w:rsidP="00CE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CE5754" w:rsidRPr="002E18BF" w:rsidTr="009B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" w:type="pct"/>
            <w:noWrap/>
            <w:hideMark/>
          </w:tcPr>
          <w:p w:rsidR="00CE5754" w:rsidRPr="0023387D" w:rsidRDefault="00CE5754" w:rsidP="0001113D">
            <w:pPr>
              <w:pStyle w:val="Paragraphedeliste"/>
              <w:numPr>
                <w:ilvl w:val="0"/>
                <w:numId w:val="2"/>
              </w:numPr>
              <w:ind w:left="431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94" w:type="pct"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Appointment</w:t>
            </w:r>
            <w:proofErr w:type="spellEnd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1D3E50">
              <w:rPr>
                <w:rFonts w:ascii="Calibri" w:eastAsia="Times New Roman" w:hAnsi="Calibri" w:cs="Calibri"/>
                <w:color w:val="000000"/>
                <w:lang w:eastAsia="fr-FR"/>
              </w:rPr>
              <w:t>screen</w:t>
            </w:r>
            <w:proofErr w:type="spellEnd"/>
          </w:p>
        </w:tc>
        <w:tc>
          <w:tcPr>
            <w:tcW w:w="2139" w:type="pct"/>
            <w:hideMark/>
          </w:tcPr>
          <w:p w:rsidR="00CE5754" w:rsidRPr="001D3E50" w:rsidRDefault="000F64BA" w:rsidP="000F6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the feature of having a</w:t>
            </w:r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>ppointment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for a group of persons (family)</w:t>
            </w:r>
            <w:bookmarkStart w:id="0" w:name="_GoBack"/>
            <w:bookmarkEnd w:id="0"/>
            <w:r w:rsidR="00CE5754" w:rsidRPr="001D3E50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is not available </w:t>
            </w:r>
          </w:p>
        </w:tc>
        <w:tc>
          <w:tcPr>
            <w:tcW w:w="2304" w:type="pct"/>
            <w:noWrap/>
            <w:hideMark/>
          </w:tcPr>
          <w:p w:rsidR="00CE5754" w:rsidRPr="001D3E50" w:rsidRDefault="00CE5754" w:rsidP="00CE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</w:tbl>
    <w:p w:rsidR="001D3E50" w:rsidRPr="001D3E50" w:rsidRDefault="001D3E50">
      <w:pPr>
        <w:rPr>
          <w:lang w:val="en-US"/>
        </w:rPr>
      </w:pPr>
    </w:p>
    <w:sectPr w:rsidR="001D3E50" w:rsidRPr="001D3E50" w:rsidSect="001D3E50">
      <w:pgSz w:w="16838" w:h="11906" w:orient="landscape"/>
      <w:pgMar w:top="851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74C15"/>
    <w:multiLevelType w:val="hybridMultilevel"/>
    <w:tmpl w:val="07301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70E3"/>
    <w:multiLevelType w:val="hybridMultilevel"/>
    <w:tmpl w:val="A09C1E9E"/>
    <w:lvl w:ilvl="0" w:tplc="D14033AC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609A2"/>
    <w:multiLevelType w:val="hybridMultilevel"/>
    <w:tmpl w:val="82A46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50"/>
    <w:rsid w:val="00007731"/>
    <w:rsid w:val="0001113D"/>
    <w:rsid w:val="00015478"/>
    <w:rsid w:val="000223A7"/>
    <w:rsid w:val="00027748"/>
    <w:rsid w:val="0003260C"/>
    <w:rsid w:val="00035D61"/>
    <w:rsid w:val="00042549"/>
    <w:rsid w:val="00092F9D"/>
    <w:rsid w:val="000B56A2"/>
    <w:rsid w:val="000D3189"/>
    <w:rsid w:val="000F64BA"/>
    <w:rsid w:val="0010033C"/>
    <w:rsid w:val="00120347"/>
    <w:rsid w:val="001649B8"/>
    <w:rsid w:val="00176FE9"/>
    <w:rsid w:val="001D3E50"/>
    <w:rsid w:val="001F260B"/>
    <w:rsid w:val="001F2B3B"/>
    <w:rsid w:val="00222611"/>
    <w:rsid w:val="00223780"/>
    <w:rsid w:val="0023387D"/>
    <w:rsid w:val="002409F3"/>
    <w:rsid w:val="00244DE9"/>
    <w:rsid w:val="002509BB"/>
    <w:rsid w:val="0026623E"/>
    <w:rsid w:val="0028169E"/>
    <w:rsid w:val="0029354D"/>
    <w:rsid w:val="002A161D"/>
    <w:rsid w:val="002A4564"/>
    <w:rsid w:val="002A75ED"/>
    <w:rsid w:val="002B3FB7"/>
    <w:rsid w:val="002D48D4"/>
    <w:rsid w:val="002E18BF"/>
    <w:rsid w:val="002E62C5"/>
    <w:rsid w:val="0031276A"/>
    <w:rsid w:val="00313E8E"/>
    <w:rsid w:val="0032211B"/>
    <w:rsid w:val="00322873"/>
    <w:rsid w:val="003423E0"/>
    <w:rsid w:val="00396E07"/>
    <w:rsid w:val="003A7983"/>
    <w:rsid w:val="003A7E05"/>
    <w:rsid w:val="003F617E"/>
    <w:rsid w:val="004015BB"/>
    <w:rsid w:val="0040680F"/>
    <w:rsid w:val="00410A07"/>
    <w:rsid w:val="004460FE"/>
    <w:rsid w:val="004A7862"/>
    <w:rsid w:val="004C441A"/>
    <w:rsid w:val="004D6646"/>
    <w:rsid w:val="004D6899"/>
    <w:rsid w:val="004E535F"/>
    <w:rsid w:val="004F0759"/>
    <w:rsid w:val="004F37C8"/>
    <w:rsid w:val="005001FD"/>
    <w:rsid w:val="0053600D"/>
    <w:rsid w:val="00536C30"/>
    <w:rsid w:val="00541F24"/>
    <w:rsid w:val="005A233B"/>
    <w:rsid w:val="005A667E"/>
    <w:rsid w:val="005C7CE9"/>
    <w:rsid w:val="005D1C88"/>
    <w:rsid w:val="0062596E"/>
    <w:rsid w:val="006335F9"/>
    <w:rsid w:val="00684076"/>
    <w:rsid w:val="006A583A"/>
    <w:rsid w:val="006B0017"/>
    <w:rsid w:val="006B21D7"/>
    <w:rsid w:val="006B385D"/>
    <w:rsid w:val="00706B81"/>
    <w:rsid w:val="00810CE0"/>
    <w:rsid w:val="00812894"/>
    <w:rsid w:val="0082652E"/>
    <w:rsid w:val="00834187"/>
    <w:rsid w:val="00875440"/>
    <w:rsid w:val="008802EE"/>
    <w:rsid w:val="00887AD2"/>
    <w:rsid w:val="0089787B"/>
    <w:rsid w:val="008B3EEC"/>
    <w:rsid w:val="009047B9"/>
    <w:rsid w:val="00932AD1"/>
    <w:rsid w:val="00957F98"/>
    <w:rsid w:val="00966773"/>
    <w:rsid w:val="00971912"/>
    <w:rsid w:val="009A0EE8"/>
    <w:rsid w:val="009A5537"/>
    <w:rsid w:val="009B72A9"/>
    <w:rsid w:val="009C56DC"/>
    <w:rsid w:val="009D0146"/>
    <w:rsid w:val="009F1FA2"/>
    <w:rsid w:val="00A00E22"/>
    <w:rsid w:val="00A04D48"/>
    <w:rsid w:val="00A16EAC"/>
    <w:rsid w:val="00A30BC6"/>
    <w:rsid w:val="00A440C4"/>
    <w:rsid w:val="00A6779C"/>
    <w:rsid w:val="00A67FAB"/>
    <w:rsid w:val="00AB1DA1"/>
    <w:rsid w:val="00AD4C93"/>
    <w:rsid w:val="00AE560A"/>
    <w:rsid w:val="00B02DB7"/>
    <w:rsid w:val="00B137E0"/>
    <w:rsid w:val="00B53409"/>
    <w:rsid w:val="00B60B84"/>
    <w:rsid w:val="00B905DE"/>
    <w:rsid w:val="00B96760"/>
    <w:rsid w:val="00BB2B55"/>
    <w:rsid w:val="00BD30E2"/>
    <w:rsid w:val="00BD33FB"/>
    <w:rsid w:val="00BE3BD2"/>
    <w:rsid w:val="00C210B5"/>
    <w:rsid w:val="00C25E75"/>
    <w:rsid w:val="00C36C79"/>
    <w:rsid w:val="00C36D7C"/>
    <w:rsid w:val="00C66989"/>
    <w:rsid w:val="00C8352A"/>
    <w:rsid w:val="00CB79E2"/>
    <w:rsid w:val="00CE5754"/>
    <w:rsid w:val="00CF47F6"/>
    <w:rsid w:val="00D1088F"/>
    <w:rsid w:val="00D21BA2"/>
    <w:rsid w:val="00D26151"/>
    <w:rsid w:val="00D92F18"/>
    <w:rsid w:val="00D96E57"/>
    <w:rsid w:val="00DB3B7E"/>
    <w:rsid w:val="00DC364D"/>
    <w:rsid w:val="00DC3B8B"/>
    <w:rsid w:val="00DC7134"/>
    <w:rsid w:val="00DD313F"/>
    <w:rsid w:val="00DD4A8B"/>
    <w:rsid w:val="00E51C1D"/>
    <w:rsid w:val="00E77690"/>
    <w:rsid w:val="00E801AE"/>
    <w:rsid w:val="00E809D0"/>
    <w:rsid w:val="00E859C2"/>
    <w:rsid w:val="00EA58FB"/>
    <w:rsid w:val="00EA696F"/>
    <w:rsid w:val="00EB40B4"/>
    <w:rsid w:val="00EB616E"/>
    <w:rsid w:val="00EE4D94"/>
    <w:rsid w:val="00F156E3"/>
    <w:rsid w:val="00F166D2"/>
    <w:rsid w:val="00F221BB"/>
    <w:rsid w:val="00F334A6"/>
    <w:rsid w:val="00F71EE2"/>
    <w:rsid w:val="00F71F27"/>
    <w:rsid w:val="00F75A7D"/>
    <w:rsid w:val="00F90B1B"/>
    <w:rsid w:val="00F94BD1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FF2C0-AFAA-4DDE-8432-C1E4E6C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4-Accentuation11">
    <w:name w:val="Tableau Grille 4 - Accentuation 11"/>
    <w:basedOn w:val="TableauNormal"/>
    <w:uiPriority w:val="49"/>
    <w:rsid w:val="001D3E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233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89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A4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40C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82FE-83D3-4807-8346-598CD20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interieur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EB Wifak</dc:creator>
  <cp:lastModifiedBy>Admin</cp:lastModifiedBy>
  <cp:revision>154</cp:revision>
  <dcterms:created xsi:type="dcterms:W3CDTF">2019-04-29T08:39:00Z</dcterms:created>
  <dcterms:modified xsi:type="dcterms:W3CDTF">2019-04-30T17:02:00Z</dcterms:modified>
</cp:coreProperties>
</file>